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A4150" w14:paraId="51513C02" w14:textId="77777777" w:rsidTr="00893DB2">
        <w:trPr>
          <w:trHeight w:val="473"/>
          <w:tblHeader/>
        </w:trPr>
        <w:tc>
          <w:tcPr>
            <w:tcW w:w="1012" w:type="pct"/>
            <w:vAlign w:val="center"/>
          </w:tcPr>
          <w:p w14:paraId="159C43A4" w14:textId="77777777" w:rsidR="006A4150" w:rsidRDefault="006A415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53616672"/>
              <w:placeholder>
                <w:docPart w:val="47B54D4B1F544085AA35570500207389"/>
              </w:placeholder>
            </w:sdtPr>
            <w:sdtEndPr/>
            <w:sdtContent>
              <w:p w14:paraId="26DB9789" w14:textId="77777777" w:rsidR="006A4150" w:rsidRPr="002164CE" w:rsidRDefault="006A415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4150" w14:paraId="0E4EC907" w14:textId="77777777" w:rsidTr="00893DB2">
        <w:trPr>
          <w:trHeight w:val="447"/>
        </w:trPr>
        <w:tc>
          <w:tcPr>
            <w:tcW w:w="1012" w:type="pct"/>
            <w:vAlign w:val="center"/>
          </w:tcPr>
          <w:p w14:paraId="3477FF61" w14:textId="77777777" w:rsidR="006A4150" w:rsidRDefault="006A415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0547412"/>
              <w:placeholder>
                <w:docPart w:val="47B54D4B1F544085AA35570500207389"/>
              </w:placeholder>
            </w:sdtPr>
            <w:sdtEndPr/>
            <w:sdtContent>
              <w:p w14:paraId="7A8D003B" w14:textId="77777777" w:rsidR="006A4150" w:rsidRPr="002164CE" w:rsidRDefault="006A415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4150" w14:paraId="1266B266" w14:textId="77777777" w:rsidTr="00893DB2">
        <w:trPr>
          <w:trHeight w:val="447"/>
        </w:trPr>
        <w:tc>
          <w:tcPr>
            <w:tcW w:w="1012" w:type="pct"/>
            <w:vAlign w:val="center"/>
          </w:tcPr>
          <w:p w14:paraId="7F82D31A" w14:textId="77777777" w:rsidR="006A4150" w:rsidRDefault="006A415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73788301"/>
              <w:placeholder>
                <w:docPart w:val="47B54D4B1F544085AA35570500207389"/>
              </w:placeholder>
            </w:sdtPr>
            <w:sdtEndPr/>
            <w:sdtContent>
              <w:p w14:paraId="58E98A2C" w14:textId="77777777" w:rsidR="006A4150" w:rsidRPr="002164CE" w:rsidRDefault="006A415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4150" w:rsidRPr="002164CE" w14:paraId="5233C973" w14:textId="77777777" w:rsidTr="00893DB2">
        <w:trPr>
          <w:trHeight w:val="473"/>
        </w:trPr>
        <w:tc>
          <w:tcPr>
            <w:tcW w:w="1012" w:type="pct"/>
          </w:tcPr>
          <w:p w14:paraId="08D6A290" w14:textId="77777777" w:rsidR="006A4150" w:rsidRDefault="006A415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02044741"/>
              <w:placeholder>
                <w:docPart w:val="47B54D4B1F544085AA35570500207389"/>
              </w:placeholder>
            </w:sdtPr>
            <w:sdtEndPr/>
            <w:sdtContent>
              <w:p w14:paraId="2D2727EF" w14:textId="77777777" w:rsidR="006A4150" w:rsidRPr="002164CE" w:rsidRDefault="006A415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4150" w:rsidRPr="002164CE" w14:paraId="69A426DE" w14:textId="77777777" w:rsidTr="00893DB2">
        <w:trPr>
          <w:trHeight w:val="447"/>
        </w:trPr>
        <w:tc>
          <w:tcPr>
            <w:tcW w:w="1012" w:type="pct"/>
          </w:tcPr>
          <w:p w14:paraId="27C42183" w14:textId="77777777" w:rsidR="006A4150" w:rsidRDefault="006A415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63507123"/>
              <w:placeholder>
                <w:docPart w:val="47B54D4B1F544085AA35570500207389"/>
              </w:placeholder>
            </w:sdtPr>
            <w:sdtEndPr/>
            <w:sdtContent>
              <w:p w14:paraId="2A46652D" w14:textId="77777777" w:rsidR="006A4150" w:rsidRPr="002164CE" w:rsidRDefault="006A415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4150" w:rsidRPr="002164CE" w14:paraId="6B98ACAB" w14:textId="77777777" w:rsidTr="00893DB2">
        <w:trPr>
          <w:trHeight w:val="447"/>
        </w:trPr>
        <w:tc>
          <w:tcPr>
            <w:tcW w:w="1012" w:type="pct"/>
          </w:tcPr>
          <w:p w14:paraId="59740357" w14:textId="77777777" w:rsidR="006A4150" w:rsidRDefault="006A415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24323862"/>
              <w:placeholder>
                <w:docPart w:val="47B54D4B1F544085AA35570500207389"/>
              </w:placeholder>
            </w:sdtPr>
            <w:sdtEndPr/>
            <w:sdtContent>
              <w:p w14:paraId="52B101A3" w14:textId="77777777" w:rsidR="006A4150" w:rsidRPr="002164CE" w:rsidRDefault="006A415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4150" w:rsidRPr="002164CE" w14:paraId="0B284711" w14:textId="77777777" w:rsidTr="00893DB2">
        <w:trPr>
          <w:trHeight w:val="447"/>
        </w:trPr>
        <w:tc>
          <w:tcPr>
            <w:tcW w:w="1012" w:type="pct"/>
          </w:tcPr>
          <w:p w14:paraId="5B250FE2" w14:textId="77777777" w:rsidR="006A4150" w:rsidRPr="002164CE" w:rsidRDefault="006A415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65564855"/>
              <w:placeholder>
                <w:docPart w:val="328112BD1C7D427097ED86DD1FB584D8"/>
              </w:placeholder>
            </w:sdtPr>
            <w:sdtEndPr/>
            <w:sdtContent>
              <w:p w14:paraId="37DF435E" w14:textId="77777777" w:rsidR="006A4150" w:rsidRDefault="006A415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33B0974" w14:textId="77777777" w:rsidR="006A4150" w:rsidRPr="00BA5F71" w:rsidRDefault="006A4150" w:rsidP="006A4150">
      <w:pPr>
        <w:rPr>
          <w:rFonts w:ascii="Calibri" w:hAnsi="Calibri" w:cs="Arial"/>
          <w:b/>
          <w:sz w:val="22"/>
          <w:szCs w:val="22"/>
          <w:u w:val="single"/>
        </w:rPr>
      </w:pPr>
    </w:p>
    <w:p w14:paraId="2AE67C69" w14:textId="77777777" w:rsidR="006A4150" w:rsidRPr="001D4AC5" w:rsidRDefault="006A4150" w:rsidP="006A4150">
      <w:pPr>
        <w:pStyle w:val="Heading1"/>
        <w:numPr>
          <w:ilvl w:val="0"/>
          <w:numId w:val="15"/>
        </w:numPr>
        <w:spacing w:after="120"/>
        <w:ind w:hanging="630"/>
      </w:pPr>
      <w:r w:rsidRPr="00FF6B5D">
        <w:t>COURSE NUMBER AND TITLE, CATALOG DESCRIPTION, CREDITS:</w:t>
      </w:r>
    </w:p>
    <w:p w14:paraId="673F96BE" w14:textId="77777777" w:rsidR="006A4150" w:rsidRPr="006A6876" w:rsidRDefault="006A4150" w:rsidP="006A4150">
      <w:pPr>
        <w:pStyle w:val="Heading2"/>
        <w:numPr>
          <w:ilvl w:val="0"/>
          <w:numId w:val="0"/>
        </w:numPr>
        <w:spacing w:after="240"/>
        <w:ind w:left="720"/>
      </w:pPr>
      <w:r w:rsidRPr="0044449D">
        <w:rPr>
          <w:noProof/>
        </w:rPr>
        <w:t>MNA</w:t>
      </w:r>
      <w:r w:rsidRPr="006A6876">
        <w:t xml:space="preserve"> </w:t>
      </w:r>
      <w:r w:rsidRPr="0044449D">
        <w:rPr>
          <w:noProof/>
        </w:rPr>
        <w:t>3037</w:t>
      </w:r>
      <w:r w:rsidRPr="006A6876">
        <w:t xml:space="preserve"> </w:t>
      </w:r>
      <w:r w:rsidRPr="0044449D">
        <w:rPr>
          <w:noProof/>
        </w:rPr>
        <w:t>Project Management and Planning</w:t>
      </w:r>
      <w:sdt>
        <w:sdtPr>
          <w:id w:val="2142604518"/>
          <w:placeholder>
            <w:docPart w:val="47B54D4B1F544085AA3557050020738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D86E59F" w14:textId="77777777" w:rsidR="006A4150" w:rsidRPr="001D4AC5" w:rsidRDefault="006A4150" w:rsidP="006A415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give the students an exposure in general project management concepts. This course is meant to provide students with a framework on which to build project management knowledge that relates to their specific subset of knowledge.</w:t>
      </w:r>
    </w:p>
    <w:p w14:paraId="0B23BC23" w14:textId="77777777" w:rsidR="006A4150" w:rsidRPr="00FF6B5D" w:rsidRDefault="006A4150" w:rsidP="006A4150">
      <w:pPr>
        <w:pStyle w:val="Heading2"/>
      </w:pPr>
      <w:r w:rsidRPr="00FF6B5D">
        <w:t>PREREQUISITES FOR THIS COURSE:</w:t>
      </w:r>
    </w:p>
    <w:p w14:paraId="74F5471B" w14:textId="77777777" w:rsidR="006A4150" w:rsidRDefault="006A4150" w:rsidP="006A4150">
      <w:pPr>
        <w:spacing w:after="240"/>
        <w:ind w:left="720"/>
        <w:rPr>
          <w:rFonts w:ascii="Calibri" w:hAnsi="Calibri" w:cs="Arial"/>
          <w:noProof/>
          <w:sz w:val="22"/>
          <w:szCs w:val="22"/>
        </w:rPr>
      </w:pPr>
      <w:r w:rsidRPr="0044449D">
        <w:rPr>
          <w:rFonts w:ascii="Calibri" w:hAnsi="Calibri" w:cs="Arial"/>
          <w:noProof/>
          <w:sz w:val="22"/>
          <w:szCs w:val="22"/>
        </w:rPr>
        <w:t>This course is intended for students in the BAS in Supervision and Management Program.  Special permission to enroll may be obtained from the Dean of the School of Business and Technology.  Prior to enrolling in any upper level course (course number beginning with a 3 or 4), students must have completed the following courses with a grade of “C” or better: ENC 1101 English Composition I, ENC 1102 English Composition II, and three semester hours of college level mathematics; or permission from the dean.</w:t>
      </w:r>
    </w:p>
    <w:p w14:paraId="00B5C016" w14:textId="77777777" w:rsidR="006A4150" w:rsidRPr="00FF6B5D" w:rsidRDefault="006A4150" w:rsidP="006A4150">
      <w:pPr>
        <w:pStyle w:val="Heading3"/>
        <w:spacing w:after="120"/>
      </w:pPr>
      <w:r w:rsidRPr="00FF6B5D">
        <w:t>CO-REQUISITES FOR THIS COURSE:</w:t>
      </w:r>
    </w:p>
    <w:p w14:paraId="5796C769" w14:textId="77777777" w:rsidR="006A4150" w:rsidRPr="00BA5F71" w:rsidRDefault="006A4150" w:rsidP="006A4150">
      <w:pPr>
        <w:spacing w:after="240"/>
        <w:ind w:firstLine="720"/>
        <w:rPr>
          <w:rFonts w:ascii="Calibri" w:hAnsi="Calibri" w:cs="Arial"/>
          <w:noProof/>
          <w:sz w:val="22"/>
          <w:szCs w:val="22"/>
        </w:rPr>
      </w:pPr>
      <w:r w:rsidRPr="0044449D">
        <w:rPr>
          <w:rFonts w:ascii="Calibri" w:hAnsi="Calibri" w:cs="Arial"/>
          <w:noProof/>
          <w:sz w:val="22"/>
          <w:szCs w:val="22"/>
        </w:rPr>
        <w:t>None</w:t>
      </w:r>
    </w:p>
    <w:p w14:paraId="4E6CE28F" w14:textId="77777777" w:rsidR="006A4150" w:rsidRDefault="006A4150" w:rsidP="006A4150">
      <w:pPr>
        <w:pStyle w:val="Heading2"/>
      </w:pPr>
      <w:r w:rsidRPr="00BA5F71">
        <w:t>GENERAL COURSE INFORMATION:</w:t>
      </w:r>
    </w:p>
    <w:p w14:paraId="423C5DF8" w14:textId="77777777" w:rsidR="006A4150" w:rsidRPr="0044449D" w:rsidRDefault="006A4150" w:rsidP="006A415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0EDBAA7" w14:textId="77777777" w:rsidR="006A4150" w:rsidRPr="0044449D" w:rsidRDefault="006A4150" w:rsidP="006A4150">
      <w:pPr>
        <w:ind w:left="720"/>
        <w:rPr>
          <w:rFonts w:asciiTheme="minorHAnsi" w:hAnsiTheme="minorHAnsi" w:cstheme="minorHAnsi"/>
          <w:noProof/>
          <w:sz w:val="22"/>
          <w:szCs w:val="22"/>
        </w:rPr>
      </w:pPr>
      <w:r w:rsidRPr="0044449D">
        <w:rPr>
          <w:rFonts w:asciiTheme="minorHAnsi" w:hAnsiTheme="minorHAnsi" w:cstheme="minorHAnsi"/>
          <w:noProof/>
          <w:sz w:val="22"/>
          <w:szCs w:val="22"/>
        </w:rPr>
        <w:t>Project management plays a key role today’s business. Customers demand more and better products and faster services. Cost and time-to-market pressures require ever greater levels of effectiveness and efficiency. Companies need individuals with project management knowledge and skills. This course provides the student with a fundamental knowledge of project management planning, scheduling and controlling techniques.</w:t>
      </w:r>
    </w:p>
    <w:p w14:paraId="5B1E5E0D" w14:textId="77777777" w:rsidR="006A4150" w:rsidRPr="0044449D" w:rsidRDefault="006A4150" w:rsidP="006A4150">
      <w:pPr>
        <w:ind w:left="720"/>
        <w:rPr>
          <w:rFonts w:asciiTheme="minorHAnsi" w:hAnsiTheme="minorHAnsi" w:cstheme="minorHAnsi"/>
          <w:noProof/>
          <w:sz w:val="22"/>
          <w:szCs w:val="22"/>
        </w:rPr>
      </w:pPr>
      <w:r w:rsidRPr="0044449D">
        <w:rPr>
          <w:rFonts w:asciiTheme="minorHAnsi" w:hAnsiTheme="minorHAnsi" w:cstheme="minorHAnsi"/>
          <w:noProof/>
          <w:sz w:val="22"/>
          <w:szCs w:val="22"/>
        </w:rPr>
        <w:t>Specific topics to be covered include:</w:t>
      </w:r>
    </w:p>
    <w:p w14:paraId="370AFA35" w14:textId="77777777" w:rsidR="006A4150" w:rsidRPr="0044449D" w:rsidRDefault="006A4150" w:rsidP="006A415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ject Management Framework</w:t>
      </w:r>
    </w:p>
    <w:p w14:paraId="3B2D82CB" w14:textId="77777777" w:rsidR="006A4150" w:rsidRPr="0044449D" w:rsidRDefault="006A4150" w:rsidP="006A4150">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 xml:space="preserve">Identifying Project Needs </w:t>
      </w:r>
    </w:p>
    <w:p w14:paraId="5BFF80C8" w14:textId="77777777" w:rsidR="006A4150" w:rsidRPr="0044449D" w:rsidRDefault="006A4150" w:rsidP="006A415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roject Planning </w:t>
      </w:r>
    </w:p>
    <w:p w14:paraId="73FC6D18" w14:textId="77777777" w:rsidR="006A4150" w:rsidRPr="0044449D" w:rsidRDefault="006A4150" w:rsidP="006A415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Budgeting Projects </w:t>
      </w:r>
    </w:p>
    <w:p w14:paraId="35F215E6" w14:textId="77777777" w:rsidR="006A4150" w:rsidRPr="0044449D" w:rsidRDefault="006A4150" w:rsidP="006A415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Establishing Project Schedules </w:t>
      </w:r>
    </w:p>
    <w:p w14:paraId="233EECDA" w14:textId="77777777" w:rsidR="006A4150" w:rsidRPr="0044449D" w:rsidRDefault="006A4150" w:rsidP="006A415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Estimating and Allocating Resources </w:t>
      </w:r>
    </w:p>
    <w:p w14:paraId="401127EF" w14:textId="77777777" w:rsidR="006A4150" w:rsidRPr="0044449D" w:rsidRDefault="006A4150" w:rsidP="006A415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anaging Project Teams </w:t>
      </w:r>
    </w:p>
    <w:p w14:paraId="6D35D343" w14:textId="77777777" w:rsidR="006A4150" w:rsidRPr="001F79D6" w:rsidRDefault="006A4150" w:rsidP="006A4150">
      <w:pPr>
        <w:ind w:left="720"/>
        <w:rPr>
          <w:rFonts w:asciiTheme="minorHAnsi" w:hAnsiTheme="minorHAnsi" w:cstheme="minorHAnsi"/>
          <w:sz w:val="22"/>
          <w:szCs w:val="22"/>
        </w:rPr>
      </w:pPr>
      <w:r w:rsidRPr="0044449D">
        <w:rPr>
          <w:rFonts w:asciiTheme="minorHAnsi" w:hAnsiTheme="minorHAnsi" w:cstheme="minorHAnsi"/>
          <w:noProof/>
          <w:sz w:val="22"/>
          <w:szCs w:val="22"/>
        </w:rPr>
        <w:tab/>
        <w:t>Tracking Progress and Maintaining Control</w:t>
      </w:r>
    </w:p>
    <w:p w14:paraId="44F6B091" w14:textId="77777777" w:rsidR="006A4150" w:rsidRPr="00BA3BB9" w:rsidRDefault="006A4150" w:rsidP="006A4150">
      <w:pPr>
        <w:pStyle w:val="Heading2"/>
        <w:spacing w:before="240"/>
      </w:pPr>
      <w:r w:rsidRPr="00BA3BB9">
        <w:t>ALL COURSES AT FLORIDA SOUTHWESTERN STATE COLLEGE CONTRIBUTE TO THE GENERAL EDUCATION PROGRAM BY MEETING ONE OR MORE OF THE FOLLOWING GENERAL EDUCATION COMPETENCIES</w:t>
      </w:r>
      <w:r>
        <w:t>:</w:t>
      </w:r>
    </w:p>
    <w:p w14:paraId="46E09500" w14:textId="77777777" w:rsidR="006A4150" w:rsidRPr="00E37095" w:rsidRDefault="006A4150" w:rsidP="006A415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0C0F12D" w14:textId="77777777" w:rsidR="006A4150" w:rsidRPr="00E37095" w:rsidRDefault="006A4150" w:rsidP="006A41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4F10C75" w14:textId="77777777" w:rsidR="006A4150" w:rsidRPr="00E37095" w:rsidRDefault="006A4150" w:rsidP="006A41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E77DEC9" w14:textId="77777777" w:rsidR="006A4150" w:rsidRPr="00E37095" w:rsidRDefault="006A4150" w:rsidP="006A41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7AAAFA5" w14:textId="77777777" w:rsidR="006A4150" w:rsidRDefault="006A4150" w:rsidP="006A41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A2112A0" w14:textId="77777777" w:rsidR="006A4150" w:rsidRDefault="006A4150" w:rsidP="006A41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1D45B1E" w14:textId="77777777" w:rsidR="006A4150" w:rsidRDefault="006A4150" w:rsidP="006A41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AB86351" w14:textId="77777777" w:rsidR="006A4150" w:rsidRDefault="006A4150" w:rsidP="006A415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EC6F6F6" w14:textId="77777777" w:rsidR="006A4150" w:rsidRPr="0044449D" w:rsidRDefault="006A4150" w:rsidP="006A41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1FD21B8" w14:textId="77777777" w:rsidR="006A4150" w:rsidRPr="0044449D" w:rsidRDefault="006A4150" w:rsidP="006A41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7036E7A" w14:textId="77777777" w:rsidR="006A4150" w:rsidRPr="0044449D" w:rsidRDefault="006A4150" w:rsidP="006A41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9B227F8" w14:textId="77777777" w:rsidR="006A4150" w:rsidRPr="0044449D" w:rsidRDefault="006A4150" w:rsidP="006A41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72B43347" w14:textId="77777777" w:rsidR="006A4150" w:rsidRPr="0044449D" w:rsidRDefault="006A4150" w:rsidP="006A41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6201100" w14:textId="77777777" w:rsidR="006A4150" w:rsidRPr="0044449D" w:rsidRDefault="006A4150" w:rsidP="006A41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effective leadership characteristic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738D730" w14:textId="77777777" w:rsidR="006A4150" w:rsidRPr="0044449D" w:rsidRDefault="006A4150" w:rsidP="006A41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lect appropriate communication concepts to project stakeholders</w:t>
      </w:r>
    </w:p>
    <w:p w14:paraId="7AA40A06" w14:textId="77777777" w:rsidR="006A4150" w:rsidRPr="0044449D" w:rsidRDefault="006A4150" w:rsidP="006A41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basic contract pricing options and SOW creation</w:t>
      </w:r>
    </w:p>
    <w:p w14:paraId="0221943A" w14:textId="77777777" w:rsidR="006A4150" w:rsidRPr="0044449D" w:rsidRDefault="006A4150" w:rsidP="006A41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role of HR department in the project environment</w:t>
      </w:r>
    </w:p>
    <w:p w14:paraId="5D4014EA" w14:textId="77777777" w:rsidR="006A4150" w:rsidRPr="0044449D" w:rsidRDefault="006A4150" w:rsidP="006A41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basic management roles including informational and decisional</w:t>
      </w:r>
    </w:p>
    <w:p w14:paraId="7E6F366A" w14:textId="77777777" w:rsidR="006A4150" w:rsidRPr="0044449D" w:rsidRDefault="006A4150" w:rsidP="006A41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network diagrams, analyze networks to reduce time, and monitor and control project progress.</w:t>
      </w:r>
    </w:p>
    <w:p w14:paraId="0B877673" w14:textId="77777777" w:rsidR="006A4150" w:rsidRDefault="006A4150" w:rsidP="006A415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fferentiate organizational structures, management role; describe key project elements and challenges.</w:t>
      </w:r>
      <w:r>
        <w:rPr>
          <w:rFonts w:asciiTheme="minorHAnsi" w:hAnsiTheme="minorHAnsi" w:cstheme="minorHAnsi"/>
          <w:noProof/>
          <w:color w:val="000000"/>
          <w:sz w:val="22"/>
          <w:szCs w:val="22"/>
        </w:rPr>
        <w:cr/>
      </w:r>
    </w:p>
    <w:p w14:paraId="66D7C9A8" w14:textId="77777777" w:rsidR="006A4150" w:rsidRPr="00BA5F71" w:rsidRDefault="006A4150" w:rsidP="006A4150">
      <w:pPr>
        <w:pStyle w:val="Heading2"/>
      </w:pPr>
      <w:r w:rsidRPr="00BA5F71">
        <w:t>DISTRICT-WIDE POLICIES:</w:t>
      </w:r>
    </w:p>
    <w:p w14:paraId="7F600E7D" w14:textId="77777777" w:rsidR="006A4150" w:rsidRPr="00FF6B5D" w:rsidRDefault="006A4150" w:rsidP="006A4150">
      <w:pPr>
        <w:pStyle w:val="Heading3"/>
        <w:rPr>
          <w:u w:val="none"/>
        </w:rPr>
      </w:pPr>
      <w:r w:rsidRPr="00FF6B5D">
        <w:rPr>
          <w:u w:val="none"/>
        </w:rPr>
        <w:t>PROGRAMS FOR STUDENTS WITH DISABILITIES</w:t>
      </w:r>
    </w:p>
    <w:p w14:paraId="2318D729" w14:textId="77777777" w:rsidR="006A4150" w:rsidRPr="00BA5F71" w:rsidRDefault="006A4150" w:rsidP="006A415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B02FC37" w14:textId="77777777" w:rsidR="006A4150" w:rsidRPr="00FF6B5D" w:rsidRDefault="006A4150" w:rsidP="006A4150">
      <w:pPr>
        <w:pStyle w:val="Heading3"/>
        <w:rPr>
          <w:u w:val="none"/>
        </w:rPr>
      </w:pPr>
      <w:r w:rsidRPr="00FF6B5D">
        <w:rPr>
          <w:u w:val="none"/>
        </w:rPr>
        <w:t>REPORTING TITLE IX VIOLATIONS</w:t>
      </w:r>
    </w:p>
    <w:p w14:paraId="0C9285ED" w14:textId="77777777" w:rsidR="006A4150" w:rsidRPr="00BA5F71" w:rsidRDefault="006A4150" w:rsidP="006A415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C28948F" w14:textId="77777777" w:rsidR="006A4150" w:rsidRPr="00BA5F71" w:rsidRDefault="006A4150" w:rsidP="006A4150">
      <w:pPr>
        <w:tabs>
          <w:tab w:val="left" w:pos="720"/>
        </w:tabs>
        <w:ind w:left="720"/>
        <w:rPr>
          <w:rFonts w:ascii="Calibri" w:hAnsi="Calibri" w:cs="Arial"/>
          <w:bCs/>
          <w:iCs/>
          <w:sz w:val="22"/>
          <w:szCs w:val="22"/>
        </w:rPr>
        <w:sectPr w:rsidR="006A415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BD82C61" w14:textId="77777777" w:rsidR="006A4150" w:rsidRPr="00BA5F71" w:rsidRDefault="006A4150" w:rsidP="006A4150">
      <w:pPr>
        <w:pStyle w:val="Heading2"/>
      </w:pPr>
      <w:r w:rsidRPr="00BA5F71">
        <w:t>REQUIREMENTS FOR THE STUDENTS:</w:t>
      </w:r>
    </w:p>
    <w:p w14:paraId="5F2B7DF2" w14:textId="77777777" w:rsidR="006A4150" w:rsidRPr="00BA5F71" w:rsidRDefault="006A4150" w:rsidP="006A415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28B9EBB" w14:textId="77777777" w:rsidR="006A4150" w:rsidRPr="00BA5F71" w:rsidRDefault="006A4150" w:rsidP="006A4150">
      <w:pPr>
        <w:pStyle w:val="Heading2"/>
      </w:pPr>
      <w:r w:rsidRPr="00BA5F71">
        <w:t>ATTENDANCE POLICY:</w:t>
      </w:r>
    </w:p>
    <w:p w14:paraId="61554266" w14:textId="77777777" w:rsidR="006A4150" w:rsidRPr="00BA5F71" w:rsidRDefault="006A4150" w:rsidP="006A415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EE1346C" w14:textId="77777777" w:rsidR="006A4150" w:rsidRPr="00BA5F71" w:rsidRDefault="006A4150" w:rsidP="006A4150">
      <w:pPr>
        <w:pStyle w:val="Heading2"/>
      </w:pPr>
      <w:r w:rsidRPr="00BA5F71">
        <w:t>GRADING POLICY:</w:t>
      </w:r>
    </w:p>
    <w:p w14:paraId="40A4E641" w14:textId="77777777" w:rsidR="006A4150" w:rsidRPr="00BA5F71" w:rsidRDefault="006A4150" w:rsidP="006A415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A4150" w:rsidRPr="007E3570" w14:paraId="11253286" w14:textId="77777777" w:rsidTr="00D916A8">
        <w:trPr>
          <w:trHeight w:val="236"/>
          <w:tblHeader/>
          <w:jc w:val="center"/>
        </w:trPr>
        <w:tc>
          <w:tcPr>
            <w:tcW w:w="2122" w:type="dxa"/>
          </w:tcPr>
          <w:p w14:paraId="11222F59" w14:textId="77777777" w:rsidR="006A4150" w:rsidRPr="007E3570" w:rsidRDefault="006A415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77F13BD" w14:textId="77777777" w:rsidR="006A4150" w:rsidRPr="007E3570" w:rsidRDefault="006A4150" w:rsidP="007E3570">
            <w:pPr>
              <w:rPr>
                <w:rFonts w:ascii="Calibri" w:hAnsi="Calibri" w:cs="Arial"/>
                <w:b/>
                <w:bCs/>
                <w:sz w:val="22"/>
                <w:szCs w:val="22"/>
              </w:rPr>
            </w:pPr>
            <w:r w:rsidRPr="007E3570">
              <w:rPr>
                <w:rFonts w:ascii="Calibri" w:hAnsi="Calibri" w:cs="Arial"/>
                <w:b/>
                <w:bCs/>
                <w:sz w:val="22"/>
                <w:szCs w:val="22"/>
              </w:rPr>
              <w:t>Letter Grade</w:t>
            </w:r>
          </w:p>
        </w:tc>
      </w:tr>
      <w:tr w:rsidR="006A4150" w14:paraId="0B0C510D" w14:textId="77777777" w:rsidTr="00893DB2">
        <w:trPr>
          <w:trHeight w:val="236"/>
          <w:jc w:val="center"/>
        </w:trPr>
        <w:tc>
          <w:tcPr>
            <w:tcW w:w="2122" w:type="dxa"/>
          </w:tcPr>
          <w:p w14:paraId="5B0FF1A1" w14:textId="77777777" w:rsidR="006A4150" w:rsidRDefault="006A4150" w:rsidP="005A4AB8">
            <w:pPr>
              <w:rPr>
                <w:rFonts w:ascii="Calibri" w:hAnsi="Calibri" w:cs="Arial"/>
                <w:sz w:val="22"/>
                <w:szCs w:val="22"/>
              </w:rPr>
            </w:pPr>
            <w:r>
              <w:rPr>
                <w:rFonts w:ascii="Calibri" w:hAnsi="Calibri" w:cs="Arial"/>
                <w:sz w:val="22"/>
                <w:szCs w:val="22"/>
              </w:rPr>
              <w:t>90 - 100</w:t>
            </w:r>
          </w:p>
        </w:tc>
        <w:tc>
          <w:tcPr>
            <w:tcW w:w="1504" w:type="dxa"/>
          </w:tcPr>
          <w:p w14:paraId="0DB59B1D" w14:textId="77777777" w:rsidR="006A4150" w:rsidRDefault="006A4150" w:rsidP="005A4AB8">
            <w:pPr>
              <w:jc w:val="center"/>
              <w:rPr>
                <w:rFonts w:ascii="Calibri" w:hAnsi="Calibri" w:cs="Arial"/>
                <w:sz w:val="22"/>
                <w:szCs w:val="22"/>
              </w:rPr>
            </w:pPr>
            <w:r>
              <w:rPr>
                <w:rFonts w:ascii="Calibri" w:hAnsi="Calibri" w:cs="Arial"/>
                <w:sz w:val="22"/>
                <w:szCs w:val="22"/>
              </w:rPr>
              <w:t>A</w:t>
            </w:r>
          </w:p>
        </w:tc>
      </w:tr>
      <w:tr w:rsidR="006A4150" w14:paraId="2558AFB1" w14:textId="77777777" w:rsidTr="00893DB2">
        <w:trPr>
          <w:trHeight w:val="224"/>
          <w:jc w:val="center"/>
        </w:trPr>
        <w:tc>
          <w:tcPr>
            <w:tcW w:w="2122" w:type="dxa"/>
          </w:tcPr>
          <w:p w14:paraId="728E04F6" w14:textId="77777777" w:rsidR="006A4150" w:rsidRDefault="006A4150" w:rsidP="005A4AB8">
            <w:pPr>
              <w:rPr>
                <w:rFonts w:ascii="Calibri" w:hAnsi="Calibri" w:cs="Arial"/>
                <w:sz w:val="22"/>
                <w:szCs w:val="22"/>
              </w:rPr>
            </w:pPr>
            <w:r>
              <w:rPr>
                <w:rFonts w:ascii="Calibri" w:hAnsi="Calibri" w:cs="Arial"/>
                <w:sz w:val="22"/>
                <w:szCs w:val="22"/>
              </w:rPr>
              <w:t>80 - 89</w:t>
            </w:r>
          </w:p>
        </w:tc>
        <w:tc>
          <w:tcPr>
            <w:tcW w:w="1504" w:type="dxa"/>
          </w:tcPr>
          <w:p w14:paraId="4D6135C5" w14:textId="77777777" w:rsidR="006A4150" w:rsidRDefault="006A4150" w:rsidP="005A4AB8">
            <w:pPr>
              <w:jc w:val="center"/>
              <w:rPr>
                <w:rFonts w:ascii="Calibri" w:hAnsi="Calibri" w:cs="Arial"/>
                <w:sz w:val="22"/>
                <w:szCs w:val="22"/>
              </w:rPr>
            </w:pPr>
            <w:r>
              <w:rPr>
                <w:rFonts w:ascii="Calibri" w:hAnsi="Calibri" w:cs="Arial"/>
                <w:sz w:val="22"/>
                <w:szCs w:val="22"/>
              </w:rPr>
              <w:t>B</w:t>
            </w:r>
          </w:p>
        </w:tc>
      </w:tr>
      <w:tr w:rsidR="006A4150" w14:paraId="04C18700" w14:textId="77777777" w:rsidTr="00893DB2">
        <w:trPr>
          <w:trHeight w:val="236"/>
          <w:jc w:val="center"/>
        </w:trPr>
        <w:tc>
          <w:tcPr>
            <w:tcW w:w="2122" w:type="dxa"/>
          </w:tcPr>
          <w:p w14:paraId="5658ED12" w14:textId="77777777" w:rsidR="006A4150" w:rsidRDefault="006A4150" w:rsidP="005A4AB8">
            <w:pPr>
              <w:rPr>
                <w:rFonts w:ascii="Calibri" w:hAnsi="Calibri" w:cs="Arial"/>
                <w:sz w:val="22"/>
                <w:szCs w:val="22"/>
              </w:rPr>
            </w:pPr>
            <w:r>
              <w:rPr>
                <w:rFonts w:ascii="Calibri" w:hAnsi="Calibri" w:cs="Arial"/>
                <w:sz w:val="22"/>
                <w:szCs w:val="22"/>
              </w:rPr>
              <w:t>70 - 79</w:t>
            </w:r>
          </w:p>
        </w:tc>
        <w:tc>
          <w:tcPr>
            <w:tcW w:w="1504" w:type="dxa"/>
          </w:tcPr>
          <w:p w14:paraId="2C8BA83A" w14:textId="77777777" w:rsidR="006A4150" w:rsidRDefault="006A4150" w:rsidP="005A4AB8">
            <w:pPr>
              <w:jc w:val="center"/>
              <w:rPr>
                <w:rFonts w:ascii="Calibri" w:hAnsi="Calibri" w:cs="Arial"/>
                <w:sz w:val="22"/>
                <w:szCs w:val="22"/>
              </w:rPr>
            </w:pPr>
            <w:r>
              <w:rPr>
                <w:rFonts w:ascii="Calibri" w:hAnsi="Calibri" w:cs="Arial"/>
                <w:sz w:val="22"/>
                <w:szCs w:val="22"/>
              </w:rPr>
              <w:t>C</w:t>
            </w:r>
          </w:p>
        </w:tc>
      </w:tr>
      <w:tr w:rsidR="006A4150" w14:paraId="1E6051EA" w14:textId="77777777" w:rsidTr="00893DB2">
        <w:trPr>
          <w:trHeight w:val="224"/>
          <w:jc w:val="center"/>
        </w:trPr>
        <w:tc>
          <w:tcPr>
            <w:tcW w:w="2122" w:type="dxa"/>
          </w:tcPr>
          <w:p w14:paraId="0F64BAE2" w14:textId="77777777" w:rsidR="006A4150" w:rsidRDefault="006A4150" w:rsidP="005A4AB8">
            <w:pPr>
              <w:rPr>
                <w:rFonts w:ascii="Calibri" w:hAnsi="Calibri" w:cs="Arial"/>
                <w:sz w:val="22"/>
                <w:szCs w:val="22"/>
              </w:rPr>
            </w:pPr>
            <w:r>
              <w:rPr>
                <w:rFonts w:ascii="Calibri" w:hAnsi="Calibri" w:cs="Arial"/>
                <w:sz w:val="22"/>
                <w:szCs w:val="22"/>
              </w:rPr>
              <w:t>60 - 69</w:t>
            </w:r>
          </w:p>
        </w:tc>
        <w:tc>
          <w:tcPr>
            <w:tcW w:w="1504" w:type="dxa"/>
          </w:tcPr>
          <w:p w14:paraId="26622634" w14:textId="77777777" w:rsidR="006A4150" w:rsidRDefault="006A4150" w:rsidP="005A4AB8">
            <w:pPr>
              <w:jc w:val="center"/>
              <w:rPr>
                <w:rFonts w:ascii="Calibri" w:hAnsi="Calibri" w:cs="Arial"/>
                <w:sz w:val="22"/>
                <w:szCs w:val="22"/>
              </w:rPr>
            </w:pPr>
            <w:r>
              <w:rPr>
                <w:rFonts w:ascii="Calibri" w:hAnsi="Calibri" w:cs="Arial"/>
                <w:sz w:val="22"/>
                <w:szCs w:val="22"/>
              </w:rPr>
              <w:t>D</w:t>
            </w:r>
          </w:p>
        </w:tc>
      </w:tr>
      <w:tr w:rsidR="006A4150" w14:paraId="77415883" w14:textId="77777777" w:rsidTr="00893DB2">
        <w:trPr>
          <w:trHeight w:val="236"/>
          <w:jc w:val="center"/>
        </w:trPr>
        <w:tc>
          <w:tcPr>
            <w:tcW w:w="2122" w:type="dxa"/>
          </w:tcPr>
          <w:p w14:paraId="70333A3F" w14:textId="77777777" w:rsidR="006A4150" w:rsidRDefault="006A4150" w:rsidP="005A4AB8">
            <w:pPr>
              <w:rPr>
                <w:rFonts w:ascii="Calibri" w:hAnsi="Calibri" w:cs="Arial"/>
                <w:sz w:val="22"/>
                <w:szCs w:val="22"/>
              </w:rPr>
            </w:pPr>
            <w:r>
              <w:rPr>
                <w:rFonts w:ascii="Calibri" w:hAnsi="Calibri" w:cs="Arial"/>
                <w:sz w:val="22"/>
                <w:szCs w:val="22"/>
              </w:rPr>
              <w:t>Below 60</w:t>
            </w:r>
          </w:p>
        </w:tc>
        <w:tc>
          <w:tcPr>
            <w:tcW w:w="1504" w:type="dxa"/>
          </w:tcPr>
          <w:p w14:paraId="784E8496" w14:textId="77777777" w:rsidR="006A4150" w:rsidRDefault="006A4150" w:rsidP="005A4AB8">
            <w:pPr>
              <w:jc w:val="center"/>
              <w:rPr>
                <w:rFonts w:ascii="Calibri" w:hAnsi="Calibri" w:cs="Arial"/>
                <w:sz w:val="22"/>
                <w:szCs w:val="22"/>
              </w:rPr>
            </w:pPr>
            <w:r>
              <w:rPr>
                <w:rFonts w:ascii="Calibri" w:hAnsi="Calibri" w:cs="Arial"/>
                <w:sz w:val="22"/>
                <w:szCs w:val="22"/>
              </w:rPr>
              <w:t>F</w:t>
            </w:r>
          </w:p>
        </w:tc>
      </w:tr>
    </w:tbl>
    <w:p w14:paraId="20ED9AB2" w14:textId="77777777" w:rsidR="006A4150" w:rsidRPr="00BA5F71" w:rsidRDefault="006A4150" w:rsidP="006A415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65450F1" w14:textId="77777777" w:rsidR="006A4150" w:rsidRPr="00BA5F71" w:rsidRDefault="006A4150" w:rsidP="006A4150">
      <w:pPr>
        <w:pStyle w:val="Heading2"/>
      </w:pPr>
      <w:r w:rsidRPr="00BA5F71">
        <w:t>REQUIRED COURSE MATERIALS:</w:t>
      </w:r>
    </w:p>
    <w:p w14:paraId="7BB202D1" w14:textId="77777777" w:rsidR="006A4150" w:rsidRPr="00BA5F71" w:rsidRDefault="006A4150" w:rsidP="006A4150">
      <w:pPr>
        <w:spacing w:after="240"/>
        <w:ind w:left="720"/>
        <w:rPr>
          <w:rFonts w:ascii="Calibri" w:hAnsi="Calibri" w:cs="Arial"/>
          <w:sz w:val="22"/>
          <w:szCs w:val="22"/>
        </w:rPr>
      </w:pPr>
      <w:r w:rsidRPr="00BA5F71">
        <w:rPr>
          <w:rFonts w:ascii="Calibri" w:hAnsi="Calibri" w:cs="Arial"/>
          <w:sz w:val="22"/>
          <w:szCs w:val="22"/>
        </w:rPr>
        <w:t>(In correct bibliographic format.)</w:t>
      </w:r>
    </w:p>
    <w:p w14:paraId="772300E3" w14:textId="77777777" w:rsidR="006A4150" w:rsidRPr="00BA5F71" w:rsidRDefault="006A4150" w:rsidP="006A4150">
      <w:pPr>
        <w:pStyle w:val="Heading2"/>
      </w:pPr>
      <w:r w:rsidRPr="00BA5F71">
        <w:t>RESERVED MATERIALS FOR THE COURSE:</w:t>
      </w:r>
    </w:p>
    <w:p w14:paraId="14E5F323" w14:textId="77777777" w:rsidR="006A4150" w:rsidRPr="00BA5F71" w:rsidRDefault="006A4150" w:rsidP="006A4150">
      <w:pPr>
        <w:spacing w:after="240"/>
        <w:ind w:left="720"/>
        <w:rPr>
          <w:rFonts w:ascii="Calibri" w:hAnsi="Calibri" w:cs="Arial"/>
          <w:sz w:val="22"/>
          <w:szCs w:val="22"/>
        </w:rPr>
      </w:pPr>
      <w:r w:rsidRPr="00BA5F71">
        <w:rPr>
          <w:rFonts w:ascii="Calibri" w:hAnsi="Calibri" w:cs="Arial"/>
          <w:sz w:val="22"/>
          <w:szCs w:val="22"/>
        </w:rPr>
        <w:t>Other special learning resources.</w:t>
      </w:r>
    </w:p>
    <w:p w14:paraId="54AD4421" w14:textId="77777777" w:rsidR="006A4150" w:rsidRPr="00BA5F71" w:rsidRDefault="006A4150" w:rsidP="006A4150">
      <w:pPr>
        <w:pStyle w:val="Heading2"/>
      </w:pPr>
      <w:r w:rsidRPr="00BA5F71">
        <w:t>CLASS SCHEDULE:</w:t>
      </w:r>
    </w:p>
    <w:p w14:paraId="161B8B98" w14:textId="77777777" w:rsidR="006A4150" w:rsidRPr="00BA5F71" w:rsidRDefault="006A4150" w:rsidP="006A415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9C70562" w14:textId="77777777" w:rsidR="006A4150" w:rsidRPr="00BA5F71" w:rsidRDefault="006A4150" w:rsidP="006A4150">
      <w:pPr>
        <w:pStyle w:val="Heading2"/>
      </w:pPr>
      <w:r w:rsidRPr="00BA5F71">
        <w:t>ANY OTHER INFORMATION OR CLASS PROCEDURES OR POLICIES:</w:t>
      </w:r>
    </w:p>
    <w:p w14:paraId="23265F2A" w14:textId="77777777" w:rsidR="006A4150" w:rsidRDefault="006A4150" w:rsidP="006A4150">
      <w:pPr>
        <w:ind w:left="720"/>
        <w:rPr>
          <w:rFonts w:ascii="Calibri" w:hAnsi="Calibri" w:cs="Arial"/>
          <w:sz w:val="22"/>
          <w:szCs w:val="22"/>
        </w:rPr>
      </w:pPr>
      <w:r w:rsidRPr="00BA5F71">
        <w:rPr>
          <w:rFonts w:ascii="Calibri" w:hAnsi="Calibri" w:cs="Arial"/>
          <w:sz w:val="22"/>
          <w:szCs w:val="22"/>
        </w:rPr>
        <w:t>(Which would be useful to the students in the class.)</w:t>
      </w:r>
    </w:p>
    <w:p w14:paraId="121D8A94" w14:textId="77777777" w:rsidR="00C324B6" w:rsidRPr="006A4150" w:rsidRDefault="00C324B6" w:rsidP="006A4150"/>
    <w:sectPr w:rsidR="00C324B6" w:rsidRPr="006A415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859E" w14:textId="77777777" w:rsidR="006A4150" w:rsidRDefault="006A4150" w:rsidP="003A608C">
      <w:r>
        <w:separator/>
      </w:r>
    </w:p>
  </w:endnote>
  <w:endnote w:type="continuationSeparator" w:id="0">
    <w:p w14:paraId="46CD9102" w14:textId="77777777" w:rsidR="006A4150" w:rsidRDefault="006A415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DB00" w14:textId="77777777" w:rsidR="006A4150" w:rsidRPr="0056733A" w:rsidRDefault="006A415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0C63" w14:textId="77777777" w:rsidR="006A4150" w:rsidRPr="0004495F" w:rsidRDefault="006A415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869C" w14:textId="77777777" w:rsidR="006A4150" w:rsidRDefault="006A41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5079" w14:textId="77777777" w:rsidR="00821739" w:rsidRPr="0056733A" w:rsidRDefault="006A415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13B5" w14:textId="77777777" w:rsidR="00821739" w:rsidRPr="0004495F" w:rsidRDefault="006A415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4C07" w14:textId="77777777" w:rsidR="006A4150" w:rsidRDefault="006A4150" w:rsidP="003A608C">
      <w:r>
        <w:separator/>
      </w:r>
    </w:p>
  </w:footnote>
  <w:footnote w:type="continuationSeparator" w:id="0">
    <w:p w14:paraId="0ECD854F" w14:textId="77777777" w:rsidR="006A4150" w:rsidRDefault="006A415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5A3" w14:textId="77777777" w:rsidR="006A4150" w:rsidRPr="00FD0895" w:rsidRDefault="006A415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NA</w:t>
    </w:r>
    <w:r>
      <w:rPr>
        <w:rFonts w:ascii="Calibri" w:hAnsi="Calibri" w:cs="Arial"/>
        <w:noProof/>
        <w:sz w:val="22"/>
        <w:szCs w:val="22"/>
      </w:rPr>
      <w:t xml:space="preserve"> </w:t>
    </w:r>
    <w:r w:rsidRPr="0044449D">
      <w:rPr>
        <w:rFonts w:ascii="Calibri" w:hAnsi="Calibri" w:cs="Arial"/>
        <w:noProof/>
        <w:sz w:val="22"/>
        <w:szCs w:val="22"/>
      </w:rPr>
      <w:t>3037</w:t>
    </w:r>
    <w:r>
      <w:rPr>
        <w:rFonts w:ascii="Calibri" w:hAnsi="Calibri" w:cs="Arial"/>
        <w:noProof/>
        <w:sz w:val="22"/>
        <w:szCs w:val="22"/>
      </w:rPr>
      <w:t xml:space="preserve"> </w:t>
    </w:r>
    <w:r w:rsidRPr="0044449D">
      <w:rPr>
        <w:rFonts w:ascii="Calibri" w:hAnsi="Calibri" w:cs="Arial"/>
        <w:noProof/>
        <w:sz w:val="22"/>
        <w:szCs w:val="22"/>
      </w:rPr>
      <w:t>Project Management and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6C37" w14:textId="77777777" w:rsidR="006A4150" w:rsidRDefault="006A4150" w:rsidP="0004495F">
    <w:pPr>
      <w:pStyle w:val="Header"/>
      <w:jc w:val="right"/>
    </w:pPr>
    <w:r w:rsidRPr="00D55873">
      <w:rPr>
        <w:noProof/>
        <w:lang w:eastAsia="en-US"/>
      </w:rPr>
      <w:drawing>
        <wp:inline distT="0" distB="0" distL="0" distR="0" wp14:anchorId="7257F082" wp14:editId="32B2968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D4661FC" w14:textId="77777777" w:rsidR="006A4150" w:rsidRPr="0004495F" w:rsidRDefault="006A4150"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84570B8" wp14:editId="6B01F4B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E10F4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6A21" w14:textId="77777777" w:rsidR="006A4150" w:rsidRDefault="006A4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F15F" w14:textId="77777777" w:rsidR="008333FE" w:rsidRPr="00FD0895" w:rsidRDefault="006A415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NA</w:t>
    </w:r>
    <w:r>
      <w:rPr>
        <w:rFonts w:ascii="Calibri" w:hAnsi="Calibri" w:cs="Arial"/>
        <w:noProof/>
        <w:sz w:val="22"/>
        <w:szCs w:val="22"/>
      </w:rPr>
      <w:t xml:space="preserve"> </w:t>
    </w:r>
    <w:r w:rsidRPr="0044449D">
      <w:rPr>
        <w:rFonts w:ascii="Calibri" w:hAnsi="Calibri" w:cs="Arial"/>
        <w:noProof/>
        <w:sz w:val="22"/>
        <w:szCs w:val="22"/>
      </w:rPr>
      <w:t>3037</w:t>
    </w:r>
    <w:r>
      <w:rPr>
        <w:rFonts w:ascii="Calibri" w:hAnsi="Calibri" w:cs="Arial"/>
        <w:noProof/>
        <w:sz w:val="22"/>
        <w:szCs w:val="22"/>
      </w:rPr>
      <w:t xml:space="preserve"> </w:t>
    </w:r>
    <w:r w:rsidRPr="0044449D">
      <w:rPr>
        <w:rFonts w:ascii="Calibri" w:hAnsi="Calibri" w:cs="Arial"/>
        <w:noProof/>
        <w:sz w:val="22"/>
        <w:szCs w:val="22"/>
      </w:rPr>
      <w:t>Project Management and Plan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BCE7" w14:textId="77777777" w:rsidR="006A4150" w:rsidRDefault="006A4150" w:rsidP="006A4150">
    <w:pPr>
      <w:pStyle w:val="Header"/>
      <w:jc w:val="right"/>
    </w:pPr>
    <w:r w:rsidRPr="00D55873">
      <w:rPr>
        <w:noProof/>
        <w:lang w:eastAsia="en-US"/>
      </w:rPr>
      <w:drawing>
        <wp:inline distT="0" distB="0" distL="0" distR="0" wp14:anchorId="45171C2D" wp14:editId="22A0CDA1">
          <wp:extent cx="3124200" cy="962025"/>
          <wp:effectExtent l="0" t="0" r="0" b="9525"/>
          <wp:docPr id="920" name="Picture 9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6FDE22" w14:textId="77777777" w:rsidR="00821739" w:rsidRPr="0004495F" w:rsidRDefault="006A4150" w:rsidP="006A4150">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DFD66D1" wp14:editId="4D5E24C9">
              <wp:extent cx="6457950" cy="0"/>
              <wp:effectExtent l="0" t="0" r="19050" b="19050"/>
              <wp:docPr id="919" name="Straight Arrow Connector 9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191A31" id="_x0000_t32" coordsize="21600,21600" o:spt="32" o:oned="t" path="m,l21600,21600e" filled="f">
              <v:path arrowok="t" fillok="f" o:connecttype="none"/>
              <o:lock v:ext="edit" shapetype="t"/>
            </v:shapetype>
            <v:shape id="Straight Arrow Connector 9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snlY+VrWOFfNKQjTN5fd5bCs4KVWGGOIlagI5CKPqMfzrPHhQf++r2IR2JtrBoDEURSHT8qQ7lQDIxOwlFHSA==" w:salt="ldTfEdPSkswl+3hyRl/SM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4150"/>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401A"/>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7F22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B54D4B1F544085AA35570500207389"/>
        <w:category>
          <w:name w:val="General"/>
          <w:gallery w:val="placeholder"/>
        </w:category>
        <w:types>
          <w:type w:val="bbPlcHdr"/>
        </w:types>
        <w:behaviors>
          <w:behavior w:val="content"/>
        </w:behaviors>
        <w:guid w:val="{2F616D8B-C694-48ED-8BAD-23868A5EA359}"/>
      </w:docPartPr>
      <w:docPartBody>
        <w:p w:rsidR="009C1C2D" w:rsidRDefault="006830D0" w:rsidP="006830D0">
          <w:pPr>
            <w:pStyle w:val="47B54D4B1F544085AA35570500207389"/>
          </w:pPr>
          <w:r w:rsidRPr="00EF2604">
            <w:rPr>
              <w:rStyle w:val="PlaceholderText"/>
            </w:rPr>
            <w:t>Click or tap here to enter text.</w:t>
          </w:r>
        </w:p>
      </w:docPartBody>
    </w:docPart>
    <w:docPart>
      <w:docPartPr>
        <w:name w:val="328112BD1C7D427097ED86DD1FB584D8"/>
        <w:category>
          <w:name w:val="General"/>
          <w:gallery w:val="placeholder"/>
        </w:category>
        <w:types>
          <w:type w:val="bbPlcHdr"/>
        </w:types>
        <w:behaviors>
          <w:behavior w:val="content"/>
        </w:behaviors>
        <w:guid w:val="{F50BAE7B-986B-4F26-BBA6-047DCAA0F544}"/>
      </w:docPartPr>
      <w:docPartBody>
        <w:p w:rsidR="009C1C2D" w:rsidRDefault="006830D0" w:rsidP="006830D0">
          <w:pPr>
            <w:pStyle w:val="328112BD1C7D427097ED86DD1FB584D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830D0"/>
    <w:rsid w:val="008F404E"/>
    <w:rsid w:val="00925DBE"/>
    <w:rsid w:val="009C1C2D"/>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0D0"/>
    <w:rPr>
      <w:color w:val="808080"/>
    </w:rPr>
  </w:style>
  <w:style w:type="paragraph" w:customStyle="1" w:styleId="47B54D4B1F544085AA35570500207389">
    <w:name w:val="47B54D4B1F544085AA35570500207389"/>
    <w:rsid w:val="006830D0"/>
  </w:style>
  <w:style w:type="paragraph" w:customStyle="1" w:styleId="328112BD1C7D427097ED86DD1FB584D8">
    <w:name w:val="328112BD1C7D427097ED86DD1FB584D8"/>
    <w:rsid w:val="00683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8:00Z</dcterms:modified>
</cp:coreProperties>
</file>